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306F4" w14:textId="7742D3E4" w:rsidR="0025282F" w:rsidRPr="00453C33" w:rsidRDefault="0025282F" w:rsidP="0025282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8438376"/>
      <w:bookmarkStart w:id="1" w:name="_GoBack"/>
      <w:bookmarkEnd w:id="1"/>
      <w:r w:rsidRPr="00453C33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453C33" w:rsidRPr="00453C33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</w:p>
    <w:p w14:paraId="59CE6CCC" w14:textId="77777777" w:rsidR="0025282F" w:rsidRPr="00453C33" w:rsidRDefault="0025282F" w:rsidP="0025282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3C33">
        <w:rPr>
          <w:rFonts w:ascii="Times New Roman" w:hAnsi="Times New Roman" w:cs="Times New Roman"/>
          <w:b/>
          <w:bCs/>
          <w:sz w:val="28"/>
          <w:szCs w:val="28"/>
        </w:rPr>
        <w:t>к калькуляции стоимости работ</w:t>
      </w:r>
    </w:p>
    <w:p w14:paraId="5C001B45" w14:textId="77777777" w:rsidR="0025282F" w:rsidRDefault="0025282F" w:rsidP="00736343">
      <w:pPr>
        <w:keepLines/>
        <w:tabs>
          <w:tab w:val="left" w:pos="1309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CD6C2" w14:textId="5D48269E" w:rsidR="00736343" w:rsidRPr="00EA23FB" w:rsidRDefault="00781DAA" w:rsidP="00736343">
      <w:pPr>
        <w:keepLines/>
        <w:tabs>
          <w:tab w:val="left" w:pos="1309"/>
        </w:tabs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A23FB">
        <w:rPr>
          <w:rFonts w:ascii="Times New Roman" w:hAnsi="Times New Roman" w:cs="Times New Roman"/>
          <w:b/>
          <w:bCs/>
          <w:sz w:val="28"/>
          <w:szCs w:val="28"/>
        </w:rPr>
        <w:t xml:space="preserve">Расчет </w:t>
      </w:r>
      <w:r w:rsidR="00EA23F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трат</w:t>
      </w:r>
    </w:p>
    <w:p w14:paraId="781E91CA" w14:textId="4CE0511C" w:rsidR="00201997" w:rsidRDefault="00201997" w:rsidP="00736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06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е «Заработная плата исследователей и разработчиков»</w:t>
      </w:r>
    </w:p>
    <w:p w14:paraId="54947171" w14:textId="5DD0E6D2" w:rsidR="007B45FB" w:rsidRDefault="007B45FB" w:rsidP="00736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40046" w14:textId="34C63A30" w:rsidR="007B45FB" w:rsidRDefault="00D9491D" w:rsidP="00D949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юджетных организаций</w:t>
      </w:r>
    </w:p>
    <w:p w14:paraId="33B319AE" w14:textId="44DF2DF4" w:rsidR="000253AB" w:rsidRDefault="00F32241" w:rsidP="00D949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блей</w:t>
      </w:r>
    </w:p>
    <w:tbl>
      <w:tblPr>
        <w:tblW w:w="14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425"/>
        <w:gridCol w:w="425"/>
        <w:gridCol w:w="425"/>
        <w:gridCol w:w="851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426"/>
        <w:gridCol w:w="567"/>
        <w:gridCol w:w="595"/>
        <w:gridCol w:w="567"/>
        <w:gridCol w:w="566"/>
        <w:gridCol w:w="426"/>
        <w:gridCol w:w="567"/>
        <w:gridCol w:w="709"/>
        <w:gridCol w:w="14"/>
      </w:tblGrid>
      <w:tr w:rsidR="00F32241" w:rsidRPr="00F32241" w14:paraId="0AEC262F" w14:textId="77777777" w:rsidTr="00750CBD">
        <w:trPr>
          <w:gridAfter w:val="1"/>
          <w:wAfter w:w="14" w:type="dxa"/>
          <w:trHeight w:val="4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E117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" w:name="_Hlk228453873"/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0F6EE72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исполн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C266301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ифный разряд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7B1042A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ый коэффици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CF9A130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A997C9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1C0B2" w14:textId="03E5E137" w:rsidR="00750CBD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и</w:t>
            </w:r>
            <w:r w:rsidR="00750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14:paraId="367B56BB" w14:textId="62CA3F29" w:rsidR="00F32241" w:rsidRPr="00F32241" w:rsidRDefault="00F32241" w:rsidP="00750CB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ющие выпл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4BB0ABE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ьная помощь (до 0,4 суммы окладов в го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697E774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ячный фонд заработной платы</w:t>
            </w:r>
          </w:p>
          <w:p w14:paraId="0C970B1C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гр.5+гр.6+гр.21+гр.23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91ECF8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дного человека-ча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918B13" w14:textId="21473CEA" w:rsidR="00F32241" w:rsidRPr="00F32241" w:rsidRDefault="00F32241" w:rsidP="00750CB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человеко-часов (человеко-месяцев) </w:t>
            </w:r>
            <w:r w:rsidR="00750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  <w:r w:rsidR="00750C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</w:t>
            </w: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оек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912959" w14:textId="77777777" w:rsidR="00F32241" w:rsidRPr="00F32241" w:rsidRDefault="00F32241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заработной платы по проекту</w:t>
            </w:r>
          </w:p>
        </w:tc>
      </w:tr>
      <w:tr w:rsidR="00A118C3" w:rsidRPr="00F32241" w14:paraId="2F4840D1" w14:textId="77777777" w:rsidTr="00A118C3">
        <w:trPr>
          <w:gridAfter w:val="1"/>
          <w:wAfter w:w="14" w:type="dxa"/>
          <w:trHeight w:val="7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8D74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4D58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FF745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DE4C9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EE13E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23C26B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653DE" w14:textId="77777777" w:rsidR="00A118C3" w:rsidRPr="00F32241" w:rsidRDefault="00A118C3" w:rsidP="00166920">
            <w:pPr>
              <w:tabs>
                <w:tab w:val="left" w:pos="1731"/>
              </w:tabs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(по вида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C530C" w14:textId="77777777" w:rsidR="00A118C3" w:rsidRPr="00F32241" w:rsidRDefault="00A118C3" w:rsidP="00A118C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AE6AD" w14:textId="4CC79715" w:rsidR="00A118C3" w:rsidRPr="00F32241" w:rsidRDefault="00A118C3" w:rsidP="00A118C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</w:t>
            </w:r>
          </w:p>
          <w:p w14:paraId="7FF0433A" w14:textId="77777777" w:rsidR="00A118C3" w:rsidRPr="00F32241" w:rsidRDefault="00A118C3" w:rsidP="00A118C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видам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FF3BE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69A9C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643AA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A74D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506F2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118C3" w:rsidRPr="00F32241" w14:paraId="439F2111" w14:textId="77777777" w:rsidTr="00750CBD">
        <w:trPr>
          <w:gridAfter w:val="1"/>
          <w:wAfter w:w="14" w:type="dxa"/>
          <w:trHeight w:val="18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4FAC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C205F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C0C4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1164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22A2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4FA40D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562A8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дбавка за работу на условиях контракта </w:t>
            </w:r>
          </w:p>
          <w:p w14:paraId="5BB6C25D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.3 ч.1 </w:t>
            </w:r>
          </w:p>
          <w:p w14:paraId="0D4B4307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261-2 ТК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723D6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бавка за стаж работы</w:t>
            </w:r>
          </w:p>
          <w:p w14:paraId="21CF8B91" w14:textId="77777777" w:rsidR="00A118C3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станов</w:t>
            </w:r>
          </w:p>
          <w:p w14:paraId="7906765F" w14:textId="1294C821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е НАН Беларуси от 15.09.2025 №6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F80C1B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бавка за ученые степени и звания</w:t>
            </w:r>
          </w:p>
          <w:p w14:paraId="51F5295F" w14:textId="77777777" w:rsidR="00A118C3" w:rsidRPr="00F32241" w:rsidRDefault="00A118C3" w:rsidP="00166920">
            <w:pPr>
              <w:spacing w:after="0" w:line="216" w:lineRule="auto"/>
              <w:ind w:left="-113" w:right="-113" w:hanging="13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каз Президента Республики Беларусь от 25.09.2007 № 45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0F8E1" w14:textId="70CE55DA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бавка за специфику работы в бюджетных научных организ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ях </w:t>
            </w:r>
          </w:p>
          <w:p w14:paraId="14978E37" w14:textId="77777777" w:rsidR="00A118C3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каз Президента Республики Беларусь от 28.12.2017</w:t>
            </w:r>
          </w:p>
          <w:p w14:paraId="6898A1A2" w14:textId="36C0916B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46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7DB225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дбавки </w:t>
            </w:r>
          </w:p>
          <w:p w14:paraId="6B281DAA" w14:textId="15378D61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станов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НАН Беларуси от 15.09.2025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F5FE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181F91" w14:textId="77777777" w:rsidR="00A118C3" w:rsidRPr="00F32241" w:rsidRDefault="00A118C3" w:rsidP="0016692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FAEC1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FFAFA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C32FE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D22DF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FB4BC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53D1B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001C" w14:textId="77777777" w:rsidR="00A118C3" w:rsidRPr="00F32241" w:rsidRDefault="00A118C3" w:rsidP="0016692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32241" w:rsidRPr="00F32241" w14:paraId="61A3A338" w14:textId="77777777" w:rsidTr="00750CBD">
        <w:trPr>
          <w:gridAfter w:val="1"/>
          <w:wAfter w:w="14" w:type="dxa"/>
          <w:trHeight w:val="34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45C6C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6D81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D8A4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B8D5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B87E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38FF1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E60B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1780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6BBB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3DE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ACF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A4E7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F341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D71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06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73F4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4650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F32967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330E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B635F" w14:textId="77777777" w:rsidR="00F32241" w:rsidRPr="00F32241" w:rsidRDefault="00F32241" w:rsidP="0016692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011B3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3BFDE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7833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FA1D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F3693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D91F9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5DEDD" w14:textId="77777777" w:rsidR="00F32241" w:rsidRPr="00F32241" w:rsidRDefault="00F32241" w:rsidP="0016692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32241" w:rsidRPr="00F32241" w14:paraId="56ADAE8A" w14:textId="77777777" w:rsidTr="00750CBD">
        <w:trPr>
          <w:gridAfter w:val="1"/>
          <w:wAfter w:w="14" w:type="dxa"/>
          <w:trHeight w:val="144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7A80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7491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A003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7BEA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9E45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A83DF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F4CC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40CD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DAB5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0A3F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1171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EDE0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6B57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AE96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A35B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C55B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1218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FAFC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6E56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BC73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2C44E22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DB1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4C81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DEC9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8A67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72E7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C776" w14:textId="77777777" w:rsidR="00F32241" w:rsidRPr="00F32241" w:rsidRDefault="00F32241" w:rsidP="00166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F32241" w:rsidRPr="00F32241" w14:paraId="39464036" w14:textId="77777777" w:rsidTr="007E04B4">
        <w:trPr>
          <w:gridAfter w:val="1"/>
          <w:wAfter w:w="14" w:type="dxa"/>
          <w:trHeight w:val="2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DD892" w14:textId="77777777" w:rsidR="00F32241" w:rsidRPr="00F32241" w:rsidRDefault="00F32241" w:rsidP="00166920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3D39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6190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B172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3E0D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7582F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C648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B5BC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D79E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BF02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9E3E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ADA7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C6B1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6B23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FAB4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8ED3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120C6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29E5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E120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6589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2710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90A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182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0000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8EFCB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418E2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B83A6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32241" w:rsidRPr="00F32241" w14:paraId="3FFEE313" w14:textId="77777777" w:rsidTr="00750CBD">
        <w:trPr>
          <w:gridAfter w:val="1"/>
          <w:wAfter w:w="14" w:type="dxa"/>
          <w:trHeight w:val="1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A2757" w14:textId="77777777" w:rsidR="00F32241" w:rsidRPr="00F32241" w:rsidRDefault="00F32241" w:rsidP="00166920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8A3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EB80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4F84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2F68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661F4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AED2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9EAE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64BC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4CF4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D926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5C99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3298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E953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1BE0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2AA0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3C8C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2D3F4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EC50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AD80" w14:textId="77777777" w:rsidR="00F32241" w:rsidRPr="00F32241" w:rsidRDefault="00F32241" w:rsidP="00166920">
            <w:pPr>
              <w:keepLines/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BEBAF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66E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CA19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D648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560A5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9319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1B58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32241" w:rsidRPr="00F32241" w14:paraId="75A411BA" w14:textId="77777777" w:rsidTr="00750CBD">
        <w:trPr>
          <w:trHeight w:val="130"/>
        </w:trPr>
        <w:tc>
          <w:tcPr>
            <w:tcW w:w="1420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BB66" w14:textId="06249CA0" w:rsidR="00F32241" w:rsidRPr="00F32241" w:rsidRDefault="00F32241" w:rsidP="00F32241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22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трат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7235A" w14:textId="77777777" w:rsidR="00F32241" w:rsidRPr="00F32241" w:rsidRDefault="00F32241" w:rsidP="00166920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bookmarkEnd w:id="2"/>
    </w:tbl>
    <w:p w14:paraId="48112966" w14:textId="77777777" w:rsidR="00750CBD" w:rsidRDefault="00750CBD" w:rsidP="008C7DAA">
      <w:pPr>
        <w:pStyle w:val="ConsPlusNonformat"/>
        <w:widowControl/>
        <w:spacing w:line="200" w:lineRule="exact"/>
        <w:rPr>
          <w:rFonts w:ascii="Times New Roman" w:hAnsi="Times New Roman" w:cs="Times New Roman"/>
          <w:sz w:val="24"/>
        </w:rPr>
      </w:pPr>
    </w:p>
    <w:p w14:paraId="062D5AA2" w14:textId="3A4A1B96" w:rsidR="00201997" w:rsidRPr="00742EEE" w:rsidRDefault="00201997" w:rsidP="008C7DAA">
      <w:pPr>
        <w:pStyle w:val="ConsPlusNonformat"/>
        <w:widowControl/>
        <w:spacing w:line="200" w:lineRule="exact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Руководитель планово-экономического отдела</w:t>
      </w:r>
      <w:r>
        <w:rPr>
          <w:rFonts w:ascii="Times New Roman" w:hAnsi="Times New Roman" w:cs="Times New Roman"/>
          <w:sz w:val="24"/>
        </w:rPr>
        <w:t xml:space="preserve"> </w:t>
      </w:r>
      <w:r w:rsidRPr="00742EEE">
        <w:rPr>
          <w:rFonts w:ascii="Times New Roman" w:hAnsi="Times New Roman" w:cs="Times New Roman"/>
          <w:sz w:val="24"/>
        </w:rPr>
        <w:t xml:space="preserve">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</w:p>
    <w:p w14:paraId="14FA9B2C" w14:textId="77777777" w:rsidR="00201997" w:rsidRPr="00742EEE" w:rsidRDefault="00201997" w:rsidP="008C7DAA">
      <w:pPr>
        <w:pStyle w:val="ConsPlusNonformat"/>
        <w:widowControl/>
        <w:spacing w:line="200" w:lineRule="exact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(должность, наименование 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  <w:r w:rsidRPr="00742EEE">
        <w:rPr>
          <w:rFonts w:ascii="Times New Roman" w:hAnsi="Times New Roman" w:cs="Times New Roman"/>
          <w:sz w:val="24"/>
        </w:rPr>
        <w:t>)</w:t>
      </w:r>
    </w:p>
    <w:p w14:paraId="6D1FA1CD" w14:textId="77777777" w:rsidR="00201997" w:rsidRPr="00742EEE" w:rsidRDefault="00201997" w:rsidP="008C7DAA">
      <w:pPr>
        <w:pStyle w:val="ConsPlusNonformat"/>
        <w:widowControl/>
        <w:spacing w:line="20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___    ____________________</w:t>
      </w:r>
    </w:p>
    <w:p w14:paraId="718F25DD" w14:textId="77777777" w:rsidR="00201997" w:rsidRPr="00742EEE" w:rsidRDefault="00201997" w:rsidP="008C7DAA">
      <w:pPr>
        <w:pStyle w:val="ConsPlusNonformat"/>
        <w:widowControl/>
        <w:spacing w:line="200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подпись)             </w:t>
      </w:r>
      <w:r w:rsidRPr="00742EEE">
        <w:rPr>
          <w:rFonts w:ascii="Times New Roman" w:hAnsi="Times New Roman" w:cs="Times New Roman"/>
          <w:sz w:val="24"/>
        </w:rPr>
        <w:t>(инициалы, фамилия)</w:t>
      </w:r>
    </w:p>
    <w:p w14:paraId="1BAC7ACF" w14:textId="77777777" w:rsidR="00201997" w:rsidRPr="00742EEE" w:rsidRDefault="00201997" w:rsidP="008C7DAA">
      <w:pPr>
        <w:pStyle w:val="ConsPlusNonformat"/>
        <w:widowControl/>
        <w:spacing w:line="20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__</w:t>
      </w:r>
    </w:p>
    <w:p w14:paraId="42F023DA" w14:textId="77777777" w:rsidR="00201997" w:rsidRDefault="00201997" w:rsidP="008C7DAA">
      <w:pPr>
        <w:pStyle w:val="ConsPlusNonformat"/>
        <w:widowControl/>
        <w:spacing w:line="20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         (дата)</w:t>
      </w:r>
    </w:p>
    <w:p w14:paraId="25DC64E2" w14:textId="77777777" w:rsidR="00F32241" w:rsidRDefault="00F32241" w:rsidP="008C7DA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ACA2F8" w14:textId="6472DEDB" w:rsidR="00201997" w:rsidRPr="00515056" w:rsidRDefault="00201997" w:rsidP="008C7DA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ого </w:t>
      </w:r>
      <w:r w:rsidRPr="00515056">
        <w:rPr>
          <w:rFonts w:ascii="Times New Roman" w:hAnsi="Times New Roman" w:cs="Times New Roman"/>
          <w:sz w:val="24"/>
          <w:szCs w:val="24"/>
        </w:rPr>
        <w:t>проекта</w:t>
      </w:r>
    </w:p>
    <w:p w14:paraId="69F4DD1B" w14:textId="77777777" w:rsidR="00201997" w:rsidRPr="00515056" w:rsidRDefault="00201997" w:rsidP="008C7DAA">
      <w:pPr>
        <w:spacing w:after="0" w:line="2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__   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1D34CEA" w14:textId="77777777" w:rsidR="00201997" w:rsidRPr="00515056" w:rsidRDefault="00201997" w:rsidP="008C7DAA">
      <w:pPr>
        <w:spacing w:after="0" w:line="2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5056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523AB3BA" w14:textId="77777777" w:rsidR="00201997" w:rsidRPr="00515056" w:rsidRDefault="00201997" w:rsidP="008C7DAA">
      <w:pPr>
        <w:spacing w:after="0" w:line="2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</w:t>
      </w:r>
    </w:p>
    <w:p w14:paraId="310DD730" w14:textId="2AC4D6B3" w:rsidR="00201997" w:rsidRDefault="00201997" w:rsidP="008C7DAA">
      <w:pPr>
        <w:spacing w:after="0" w:line="20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056">
        <w:rPr>
          <w:rFonts w:ascii="Times New Roman" w:hAnsi="Times New Roman" w:cs="Times New Roman"/>
          <w:sz w:val="24"/>
          <w:szCs w:val="24"/>
        </w:rPr>
        <w:t>(дата</w:t>
      </w:r>
      <w:bookmarkEnd w:id="0"/>
      <w:r w:rsidRPr="00515056">
        <w:rPr>
          <w:rFonts w:ascii="Times New Roman" w:hAnsi="Times New Roman" w:cs="Times New Roman"/>
          <w:sz w:val="24"/>
          <w:szCs w:val="24"/>
        </w:rPr>
        <w:t>)</w:t>
      </w:r>
    </w:p>
    <w:p w14:paraId="5C6D5F8D" w14:textId="6AF78BD9" w:rsidR="00DE6D5F" w:rsidRPr="00DE6D5F" w:rsidRDefault="00DE6D5F" w:rsidP="00D9491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E96F6" w14:textId="788A3B3B" w:rsidR="00DE6D5F" w:rsidRDefault="00DE6D5F" w:rsidP="002265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D5F">
        <w:rPr>
          <w:rFonts w:ascii="Times New Roman" w:hAnsi="Times New Roman" w:cs="Times New Roman"/>
          <w:b/>
          <w:bCs/>
          <w:sz w:val="24"/>
          <w:szCs w:val="24"/>
        </w:rPr>
        <w:t>Для коммерческих организаций</w:t>
      </w:r>
    </w:p>
    <w:p w14:paraId="6A0F4D3A" w14:textId="77777777" w:rsidR="00DE6D5F" w:rsidRDefault="00DE6D5F" w:rsidP="00D9491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1190"/>
        <w:gridCol w:w="984"/>
        <w:gridCol w:w="1176"/>
        <w:gridCol w:w="1258"/>
        <w:gridCol w:w="1080"/>
        <w:gridCol w:w="1008"/>
        <w:gridCol w:w="941"/>
        <w:gridCol w:w="946"/>
        <w:gridCol w:w="946"/>
        <w:gridCol w:w="1258"/>
        <w:gridCol w:w="1186"/>
        <w:gridCol w:w="1334"/>
        <w:gridCol w:w="1704"/>
      </w:tblGrid>
      <w:tr w:rsidR="00453C33" w:rsidRPr="002F7153" w14:paraId="573F0F89" w14:textId="77777777" w:rsidTr="00BA65E5">
        <w:trPr>
          <w:trHeight w:hRule="exact" w:val="254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36443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 / 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BA61C4" w14:textId="26A470AF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-</w:t>
            </w: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ие должностей (профессий) работник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566C2" w14:textId="77777777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ол-во единиц исполни теле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3F00C" w14:textId="77777777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арифная ставка (оклад.) 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CF8D2" w14:textId="77777777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овышения оклада, руб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23873" w14:textId="77777777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клад руб.</w:t>
            </w:r>
          </w:p>
          <w:p w14:paraId="463C7B67" w14:textId="77777777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(гр.4+ гр .5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570047" w14:textId="77777777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Доплаты, руб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25FD0" w14:textId="77777777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адбав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27500" w14:textId="40F2CB0C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екущее премиро вание</w:t>
            </w:r>
            <w:r w:rsidR="00F3224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</w:t>
            </w: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F2A95" w14:textId="77777777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Месячный фонд заработной платы (гр. 6+ гр. 7+ гр .8 + гр.9+10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B18F10" w14:textId="00CE5CF5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тоимость одного человеко</w:t>
            </w: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часа, руб. </w:t>
            </w:r>
            <w:r w:rsidRPr="00A27BE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*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A3918" w14:textId="0D83ACCA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оличество человеко</w:t>
            </w: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часов (человеко- месяцев) работы над задание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D374B" w14:textId="3D646A4B" w:rsidR="00453C33" w:rsidRPr="00A27BE0" w:rsidRDefault="00453C33" w:rsidP="00BA65E5">
            <w:pPr>
              <w:pStyle w:val="a9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умма заработной платы по договору</w:t>
            </w:r>
            <w:r w:rsidR="00F3224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,</w:t>
            </w:r>
            <w:r w:rsidRPr="00A27BE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руб. (гр.12*гр.13 или гр.11*гр.13)</w:t>
            </w:r>
          </w:p>
        </w:tc>
      </w:tr>
      <w:tr w:rsidR="00453C33" w:rsidRPr="002F7153" w14:paraId="013532E7" w14:textId="77777777" w:rsidTr="00BA65E5">
        <w:trPr>
          <w:trHeight w:hRule="exact" w:val="1754"/>
        </w:trPr>
        <w:tc>
          <w:tcPr>
            <w:tcW w:w="365" w:type="dxa"/>
            <w:vMerge/>
            <w:tcBorders>
              <w:left w:val="single" w:sz="4" w:space="0" w:color="auto"/>
            </w:tcBorders>
            <w:vAlign w:val="center"/>
          </w:tcPr>
          <w:p w14:paraId="2943EC10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vAlign w:val="center"/>
          </w:tcPr>
          <w:p w14:paraId="2DC3EDDE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vAlign w:val="center"/>
          </w:tcPr>
          <w:p w14:paraId="50891F23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377C521D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3766F88E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45A2725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vAlign w:val="center"/>
          </w:tcPr>
          <w:p w14:paraId="119C7BD4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72F22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ученые степени и зв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E81141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угие</w:t>
            </w: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vAlign w:val="center"/>
          </w:tcPr>
          <w:p w14:paraId="45EAC5A7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vAlign w:val="center"/>
          </w:tcPr>
          <w:p w14:paraId="5AAD65BE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vAlign w:val="center"/>
          </w:tcPr>
          <w:p w14:paraId="49250E34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  <w:vAlign w:val="center"/>
          </w:tcPr>
          <w:p w14:paraId="2D9EB51D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D34E" w14:textId="77777777" w:rsidR="00453C33" w:rsidRPr="002F7153" w:rsidRDefault="00453C33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33" w:rsidRPr="002F7153" w14:paraId="38A47A50" w14:textId="77777777" w:rsidTr="00BA65E5">
        <w:trPr>
          <w:trHeight w:hRule="exact" w:val="38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</w:tcPr>
          <w:p w14:paraId="70EE7A0B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14:paraId="07CCE5B2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14:paraId="5A9499AE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14:paraId="11D89503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14:paraId="3CD93DAD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751FE86A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14:paraId="64243127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14:paraId="5B7E8EBE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14:paraId="2136E63E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14:paraId="522B9C7C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14:paraId="6E1F1138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14:paraId="38E478D2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14:paraId="2FFBE449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8FBF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453C33" w:rsidRPr="002F7153" w14:paraId="2C6F7C45" w14:textId="77777777" w:rsidTr="00864EA1">
        <w:trPr>
          <w:trHeight w:hRule="exact" w:val="55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</w:tcPr>
          <w:p w14:paraId="18F52682" w14:textId="77777777" w:rsidR="00453C33" w:rsidRPr="002F7153" w:rsidRDefault="00453C33" w:rsidP="00BA65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14:paraId="0FD2FBBB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14:paraId="2C0FF8BF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14:paraId="7BC6799F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14:paraId="0834B87C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699619ED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14:paraId="3E6D91BC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14:paraId="0C7C9DB6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14:paraId="23BAFC60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14:paraId="5770BDA0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14:paraId="1B27794C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14:paraId="546507BD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14:paraId="42E6C12A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D4A7E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33" w:rsidRPr="002F7153" w14:paraId="4D55F088" w14:textId="77777777" w:rsidTr="00BA65E5">
        <w:trPr>
          <w:trHeight w:hRule="exact" w:val="37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3B42" w14:textId="77777777" w:rsidR="00453C33" w:rsidRPr="002F7153" w:rsidRDefault="00453C33" w:rsidP="00BA65E5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 затра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124CD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8D6F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C7AD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DE23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DB796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8CB49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B888A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1C184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9C550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3582A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A35BF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F35" w14:textId="77777777" w:rsidR="00453C33" w:rsidRPr="002F7153" w:rsidRDefault="00453C33" w:rsidP="00BA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D6E27" w14:textId="0DFB7CC2" w:rsidR="00DE6D5F" w:rsidRDefault="00DE6D5F" w:rsidP="00453C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CD618" w14:textId="77777777" w:rsidR="00453C33" w:rsidRPr="00742EEE" w:rsidRDefault="00453C33" w:rsidP="00453C33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Руководитель планово-экономического отдела</w:t>
      </w:r>
      <w:r>
        <w:rPr>
          <w:rFonts w:ascii="Times New Roman" w:hAnsi="Times New Roman" w:cs="Times New Roman"/>
          <w:sz w:val="24"/>
        </w:rPr>
        <w:t xml:space="preserve"> </w:t>
      </w:r>
      <w:r w:rsidRPr="00742EEE">
        <w:rPr>
          <w:rFonts w:ascii="Times New Roman" w:hAnsi="Times New Roman" w:cs="Times New Roman"/>
          <w:sz w:val="24"/>
        </w:rPr>
        <w:t xml:space="preserve">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</w:p>
    <w:p w14:paraId="683E3221" w14:textId="77777777" w:rsidR="00453C33" w:rsidRPr="00742EEE" w:rsidRDefault="00453C33" w:rsidP="00453C33">
      <w:pPr>
        <w:pStyle w:val="ConsPlusNonformat"/>
        <w:widowControl/>
        <w:spacing w:line="216" w:lineRule="auto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(должность, наименование 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  <w:r w:rsidRPr="00742EEE">
        <w:rPr>
          <w:rFonts w:ascii="Times New Roman" w:hAnsi="Times New Roman" w:cs="Times New Roman"/>
          <w:sz w:val="24"/>
        </w:rPr>
        <w:t>)</w:t>
      </w:r>
    </w:p>
    <w:p w14:paraId="35160CE8" w14:textId="77777777" w:rsidR="00453C33" w:rsidRPr="00742EEE" w:rsidRDefault="00453C33" w:rsidP="00453C33">
      <w:pPr>
        <w:pStyle w:val="ConsPlusNonformat"/>
        <w:widowControl/>
        <w:spacing w:line="216" w:lineRule="auto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___    ____________________</w:t>
      </w:r>
    </w:p>
    <w:p w14:paraId="29F9EFDB" w14:textId="77777777" w:rsidR="00453C33" w:rsidRPr="00742EEE" w:rsidRDefault="00453C33" w:rsidP="00453C33">
      <w:pPr>
        <w:pStyle w:val="ConsPlusNonformat"/>
        <w:widowControl/>
        <w:spacing w:line="216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подпись)             </w:t>
      </w:r>
      <w:r w:rsidRPr="00742EEE">
        <w:rPr>
          <w:rFonts w:ascii="Times New Roman" w:hAnsi="Times New Roman" w:cs="Times New Roman"/>
          <w:sz w:val="24"/>
        </w:rPr>
        <w:t>(инициалы, фамилия)</w:t>
      </w:r>
    </w:p>
    <w:p w14:paraId="74737AA6" w14:textId="77777777" w:rsidR="00453C33" w:rsidRPr="00742EEE" w:rsidRDefault="00453C33" w:rsidP="00453C33">
      <w:pPr>
        <w:pStyle w:val="ConsPlusNonformat"/>
        <w:widowControl/>
        <w:spacing w:line="216" w:lineRule="auto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__</w:t>
      </w:r>
    </w:p>
    <w:p w14:paraId="0D352732" w14:textId="77777777" w:rsidR="00453C33" w:rsidRDefault="00453C33" w:rsidP="00453C33">
      <w:pPr>
        <w:pStyle w:val="ConsPlusNonformat"/>
        <w:widowControl/>
        <w:spacing w:line="216" w:lineRule="auto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         (дата)</w:t>
      </w:r>
    </w:p>
    <w:p w14:paraId="4B2D6A6D" w14:textId="77777777" w:rsidR="00453C33" w:rsidRPr="00515056" w:rsidRDefault="00453C33" w:rsidP="00453C33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2858B975" w14:textId="77777777" w:rsidR="00453C33" w:rsidRPr="00515056" w:rsidRDefault="00453C33" w:rsidP="00453C33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ого </w:t>
      </w:r>
      <w:r w:rsidRPr="00515056">
        <w:rPr>
          <w:rFonts w:ascii="Times New Roman" w:hAnsi="Times New Roman" w:cs="Times New Roman"/>
          <w:sz w:val="24"/>
          <w:szCs w:val="24"/>
        </w:rPr>
        <w:t>проекта</w:t>
      </w:r>
    </w:p>
    <w:p w14:paraId="6ECF7985" w14:textId="77777777" w:rsidR="00453C33" w:rsidRPr="00515056" w:rsidRDefault="00453C33" w:rsidP="00453C33">
      <w:pPr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__   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875D01D" w14:textId="77777777" w:rsidR="00453C33" w:rsidRPr="00515056" w:rsidRDefault="00453C33" w:rsidP="00453C33">
      <w:pPr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5056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4ABDB87C" w14:textId="77777777" w:rsidR="00453C33" w:rsidRPr="00515056" w:rsidRDefault="00453C33" w:rsidP="00453C33">
      <w:pPr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</w:t>
      </w:r>
    </w:p>
    <w:p w14:paraId="6B5B3F9E" w14:textId="4C3E654B" w:rsidR="00453C33" w:rsidRDefault="00453C33" w:rsidP="00453C33">
      <w:pPr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056">
        <w:rPr>
          <w:rFonts w:ascii="Times New Roman" w:hAnsi="Times New Roman" w:cs="Times New Roman"/>
          <w:sz w:val="24"/>
          <w:szCs w:val="24"/>
        </w:rPr>
        <w:t>(дата)</w:t>
      </w:r>
    </w:p>
    <w:p w14:paraId="62C374F5" w14:textId="7F6AC759" w:rsidR="002F5CE2" w:rsidRDefault="002F5CE2" w:rsidP="002F5CE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3E6E9433" w14:textId="77777777" w:rsidR="002F5CE2" w:rsidRDefault="002F5CE2" w:rsidP="002F5CE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51DF4219" w14:textId="3B5C660B" w:rsidR="002F5CE2" w:rsidRPr="002F5CE2" w:rsidRDefault="002F5CE2" w:rsidP="002F5C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F5CE2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2F5CE2">
        <w:rPr>
          <w:rFonts w:ascii="Times New Roman" w:hAnsi="Times New Roman" w:cs="Times New Roman"/>
          <w:i/>
          <w:sz w:val="20"/>
          <w:szCs w:val="20"/>
        </w:rPr>
        <w:t xml:space="preserve"> С учетом специфики планирования рабочего времени в организации-исполнителе руководитель может планировать работу над темой НИОК(Т)Р в человеко-часах или в человеко-месяцах. При планировании в человеко-месяцах расчет по графе 12 не производится.</w:t>
      </w:r>
    </w:p>
    <w:p w14:paraId="3F4B6FF8" w14:textId="1305CB33" w:rsidR="008C7DAA" w:rsidRDefault="008C7D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A7AFC2" w14:textId="77777777" w:rsidR="007F7A6F" w:rsidRDefault="007F7A6F" w:rsidP="00D91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6E87D" w14:textId="4C134E17" w:rsidR="00D91AA0" w:rsidRPr="0073424D" w:rsidRDefault="00D91AA0" w:rsidP="00D91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24D">
        <w:rPr>
          <w:rFonts w:ascii="Times New Roman" w:hAnsi="Times New Roman" w:cs="Times New Roman"/>
          <w:b/>
          <w:bCs/>
          <w:sz w:val="28"/>
          <w:szCs w:val="28"/>
        </w:rPr>
        <w:t>Расчет затрат</w:t>
      </w:r>
    </w:p>
    <w:p w14:paraId="6CF1CCB0" w14:textId="77777777" w:rsidR="00D91AA0" w:rsidRPr="0073424D" w:rsidRDefault="00D91AA0" w:rsidP="00D91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24D">
        <w:rPr>
          <w:rFonts w:ascii="Times New Roman" w:hAnsi="Times New Roman" w:cs="Times New Roman"/>
          <w:b/>
          <w:bCs/>
          <w:sz w:val="28"/>
          <w:szCs w:val="28"/>
        </w:rPr>
        <w:t>по статье «Материалы и комплектующие изделия»</w:t>
      </w:r>
    </w:p>
    <w:p w14:paraId="13466E82" w14:textId="77777777" w:rsidR="00D91AA0" w:rsidRPr="0073424D" w:rsidRDefault="00D91AA0" w:rsidP="00D91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"/>
        <w:gridCol w:w="2877"/>
        <w:gridCol w:w="1352"/>
        <w:gridCol w:w="934"/>
        <w:gridCol w:w="1823"/>
        <w:gridCol w:w="2448"/>
        <w:gridCol w:w="2191"/>
      </w:tblGrid>
      <w:tr w:rsidR="00D91AA0" w:rsidRPr="00FD2559" w14:paraId="42B16C8E" w14:textId="77777777" w:rsidTr="000416E0">
        <w:trPr>
          <w:trHeight w:val="276"/>
        </w:trPr>
        <w:tc>
          <w:tcPr>
            <w:tcW w:w="520" w:type="dxa"/>
            <w:vMerge w:val="restart"/>
            <w:vAlign w:val="center"/>
          </w:tcPr>
          <w:p w14:paraId="5F3B2D4A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  <w:vMerge w:val="restart"/>
            <w:vAlign w:val="center"/>
          </w:tcPr>
          <w:p w14:paraId="7C455735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2F789B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37327899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а измерения</w:t>
            </w: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. изм.</w:t>
            </w:r>
          </w:p>
        </w:tc>
        <w:tc>
          <w:tcPr>
            <w:tcW w:w="934" w:type="dxa"/>
            <w:vMerge w:val="restart"/>
            <w:vAlign w:val="center"/>
          </w:tcPr>
          <w:p w14:paraId="26495874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23" w:type="dxa"/>
            <w:vMerge w:val="restart"/>
            <w:vAlign w:val="center"/>
          </w:tcPr>
          <w:p w14:paraId="66D32FEE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448" w:type="dxa"/>
            <w:vMerge w:val="restart"/>
            <w:vAlign w:val="center"/>
          </w:tcPr>
          <w:p w14:paraId="4EE2BCD7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191" w:type="dxa"/>
            <w:vMerge w:val="restart"/>
            <w:vAlign w:val="center"/>
          </w:tcPr>
          <w:p w14:paraId="6B7355DA" w14:textId="77777777" w:rsidR="00D91AA0" w:rsidRPr="00FD2559" w:rsidRDefault="00D91AA0" w:rsidP="00BA65E5">
            <w:pPr>
              <w:tabs>
                <w:tab w:val="center" w:pos="2610"/>
                <w:tab w:val="left" w:pos="4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закупки</w:t>
            </w:r>
          </w:p>
        </w:tc>
      </w:tr>
      <w:tr w:rsidR="00D91AA0" w:rsidRPr="00FD2559" w14:paraId="0226D1B7" w14:textId="77777777" w:rsidTr="000416E0">
        <w:trPr>
          <w:trHeight w:val="276"/>
        </w:trPr>
        <w:tc>
          <w:tcPr>
            <w:tcW w:w="520" w:type="dxa"/>
            <w:vMerge/>
          </w:tcPr>
          <w:p w14:paraId="2B9E4DD7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731D0B2B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C425733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14:paraId="58180CA1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DA952CF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53DA8C44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14:paraId="0243E7F8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A0" w:rsidRPr="00FD2559" w14:paraId="01E832DA" w14:textId="77777777" w:rsidTr="000416E0">
        <w:tc>
          <w:tcPr>
            <w:tcW w:w="520" w:type="dxa"/>
          </w:tcPr>
          <w:p w14:paraId="26480AF0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34D85F2B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BC7B97A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68237AC0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428F44A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2307AE0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38E69B7F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A0" w:rsidRPr="00FD2559" w14:paraId="0B032EE1" w14:textId="77777777" w:rsidTr="000416E0">
        <w:tc>
          <w:tcPr>
            <w:tcW w:w="520" w:type="dxa"/>
          </w:tcPr>
          <w:p w14:paraId="43F39542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72B1EA6E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E7B6C8E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0006152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9A2698C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6B7E2C6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7838145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0" w:rsidRPr="00FD2559" w14:paraId="433B32EF" w14:textId="77777777" w:rsidTr="000416E0">
        <w:tc>
          <w:tcPr>
            <w:tcW w:w="520" w:type="dxa"/>
          </w:tcPr>
          <w:p w14:paraId="552C7DB7" w14:textId="511DDB42" w:rsidR="00594060" w:rsidRPr="00594060" w:rsidRDefault="0059406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7" w:type="dxa"/>
          </w:tcPr>
          <w:p w14:paraId="26DFB4CB" w14:textId="77777777" w:rsidR="00594060" w:rsidRPr="00FD2559" w:rsidRDefault="0059406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F278504" w14:textId="77777777" w:rsidR="00594060" w:rsidRPr="00FD2559" w:rsidRDefault="0059406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5A26F046" w14:textId="77777777" w:rsidR="00594060" w:rsidRPr="00FD2559" w:rsidRDefault="0059406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2DC9728" w14:textId="77777777" w:rsidR="00594060" w:rsidRPr="00FD2559" w:rsidRDefault="0059406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39F9853" w14:textId="77777777" w:rsidR="00594060" w:rsidRPr="00FD2559" w:rsidRDefault="0059406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CA363DF" w14:textId="77777777" w:rsidR="00594060" w:rsidRPr="00FD2559" w:rsidRDefault="0059406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A0" w:rsidRPr="00FD2559" w14:paraId="0714E74D" w14:textId="77777777" w:rsidTr="000416E0">
        <w:tc>
          <w:tcPr>
            <w:tcW w:w="520" w:type="dxa"/>
          </w:tcPr>
          <w:p w14:paraId="142A1621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D9F9FCB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52" w:type="dxa"/>
          </w:tcPr>
          <w:p w14:paraId="5FC2043D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14:paraId="31297BAB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</w:tcPr>
          <w:p w14:paraId="1F7A0AFE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14:paraId="28046AC5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</w:tcPr>
          <w:p w14:paraId="4C80DFC2" w14:textId="77777777" w:rsidR="00D91AA0" w:rsidRPr="00FD2559" w:rsidRDefault="00D91AA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FA35EF" w14:textId="77777777" w:rsidR="00D91AA0" w:rsidRPr="00AB7180" w:rsidRDefault="00D91AA0" w:rsidP="00D91AA0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4F3FE2B" w14:textId="77777777" w:rsidR="00D91AA0" w:rsidRPr="00742EEE" w:rsidRDefault="00D91AA0" w:rsidP="008C7DAA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Руководитель планово-экономического отдела</w:t>
      </w:r>
      <w:r>
        <w:rPr>
          <w:rFonts w:ascii="Times New Roman" w:hAnsi="Times New Roman" w:cs="Times New Roman"/>
          <w:sz w:val="24"/>
        </w:rPr>
        <w:t xml:space="preserve"> </w:t>
      </w:r>
      <w:r w:rsidRPr="00742EEE">
        <w:rPr>
          <w:rFonts w:ascii="Times New Roman" w:hAnsi="Times New Roman" w:cs="Times New Roman"/>
          <w:sz w:val="24"/>
        </w:rPr>
        <w:t xml:space="preserve">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</w:p>
    <w:p w14:paraId="7F6AAA7C" w14:textId="77777777" w:rsidR="00D91AA0" w:rsidRPr="00742EEE" w:rsidRDefault="00D91AA0" w:rsidP="008C7DAA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(должность, наименование 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  <w:r w:rsidRPr="00742EEE">
        <w:rPr>
          <w:rFonts w:ascii="Times New Roman" w:hAnsi="Times New Roman" w:cs="Times New Roman"/>
          <w:sz w:val="24"/>
        </w:rPr>
        <w:t>)</w:t>
      </w:r>
    </w:p>
    <w:p w14:paraId="3A1B4258" w14:textId="77777777" w:rsidR="00D91AA0" w:rsidRPr="00742EEE" w:rsidRDefault="00D91AA0" w:rsidP="008C7DAA">
      <w:pPr>
        <w:pStyle w:val="ConsPlusNonformat"/>
        <w:widowControl/>
        <w:spacing w:line="24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___    ____________________</w:t>
      </w:r>
    </w:p>
    <w:p w14:paraId="42CD0801" w14:textId="77777777" w:rsidR="00D91AA0" w:rsidRPr="00742EEE" w:rsidRDefault="00D91AA0" w:rsidP="008C7DAA">
      <w:pPr>
        <w:pStyle w:val="ConsPlusNonformat"/>
        <w:widowControl/>
        <w:spacing w:line="240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подпись)             </w:t>
      </w:r>
      <w:r w:rsidRPr="00742EEE">
        <w:rPr>
          <w:rFonts w:ascii="Times New Roman" w:hAnsi="Times New Roman" w:cs="Times New Roman"/>
          <w:sz w:val="24"/>
        </w:rPr>
        <w:t>(инициалы, фамилия)</w:t>
      </w:r>
    </w:p>
    <w:p w14:paraId="4EB8E6A1" w14:textId="77777777" w:rsidR="00D91AA0" w:rsidRPr="00742EEE" w:rsidRDefault="00D91AA0" w:rsidP="008C7DAA">
      <w:pPr>
        <w:pStyle w:val="ConsPlusNonformat"/>
        <w:widowControl/>
        <w:spacing w:line="24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__</w:t>
      </w:r>
    </w:p>
    <w:p w14:paraId="26748748" w14:textId="77777777" w:rsidR="00D91AA0" w:rsidRDefault="00D91AA0" w:rsidP="008C7DAA">
      <w:pPr>
        <w:pStyle w:val="ConsPlusNonformat"/>
        <w:widowControl/>
        <w:spacing w:line="24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         (дата)</w:t>
      </w:r>
    </w:p>
    <w:p w14:paraId="5F7691FF" w14:textId="77777777" w:rsidR="00D91AA0" w:rsidRPr="00515056" w:rsidRDefault="00D91AA0" w:rsidP="008C7DA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2CBD05B" w14:textId="77777777" w:rsidR="00D91AA0" w:rsidRPr="00515056" w:rsidRDefault="00D91AA0" w:rsidP="008C7DA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ого </w:t>
      </w:r>
      <w:r w:rsidRPr="00515056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14:paraId="40052267" w14:textId="77777777" w:rsidR="00D91AA0" w:rsidRPr="00515056" w:rsidRDefault="00D91AA0" w:rsidP="008C7DAA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__    __________________</w:t>
      </w:r>
    </w:p>
    <w:p w14:paraId="2005A01D" w14:textId="77777777" w:rsidR="00D91AA0" w:rsidRPr="00515056" w:rsidRDefault="00D91AA0" w:rsidP="008C7DAA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056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12DC3215" w14:textId="77777777" w:rsidR="00D91AA0" w:rsidRPr="00515056" w:rsidRDefault="00D91AA0" w:rsidP="008C7DAA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</w:t>
      </w:r>
    </w:p>
    <w:p w14:paraId="247A164A" w14:textId="77777777" w:rsidR="00D91AA0" w:rsidRPr="00515056" w:rsidRDefault="00D91AA0" w:rsidP="008C7DAA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056">
        <w:rPr>
          <w:rFonts w:ascii="Times New Roman" w:hAnsi="Times New Roman" w:cs="Times New Roman"/>
          <w:sz w:val="24"/>
          <w:szCs w:val="24"/>
        </w:rPr>
        <w:t xml:space="preserve"> (дата)</w:t>
      </w:r>
    </w:p>
    <w:p w14:paraId="59841DF4" w14:textId="77777777" w:rsidR="00D91AA0" w:rsidRPr="00515056" w:rsidRDefault="00D91AA0" w:rsidP="002019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9AB91A" w14:textId="255BEB77" w:rsidR="008C7DAA" w:rsidRDefault="008C7DA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3BBD7D1" w14:textId="77777777" w:rsidR="0073424D" w:rsidRPr="009366C7" w:rsidRDefault="0073424D" w:rsidP="0073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6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затрат</w:t>
      </w:r>
    </w:p>
    <w:p w14:paraId="58531756" w14:textId="31CDAE31" w:rsidR="0073424D" w:rsidRDefault="0073424D" w:rsidP="0073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6C7">
        <w:rPr>
          <w:rFonts w:ascii="Times New Roman" w:hAnsi="Times New Roman" w:cs="Times New Roman"/>
          <w:b/>
          <w:bCs/>
          <w:sz w:val="28"/>
          <w:szCs w:val="28"/>
        </w:rPr>
        <w:t>по статье «Служебные командировки исследователей и разработчиков»</w:t>
      </w:r>
    </w:p>
    <w:p w14:paraId="3AA05266" w14:textId="77777777" w:rsidR="000416E0" w:rsidRPr="009366C7" w:rsidRDefault="000416E0" w:rsidP="00734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45"/>
        <w:gridCol w:w="2661"/>
        <w:gridCol w:w="1391"/>
        <w:gridCol w:w="1221"/>
        <w:gridCol w:w="1058"/>
        <w:gridCol w:w="1694"/>
        <w:gridCol w:w="1873"/>
        <w:gridCol w:w="1701"/>
        <w:gridCol w:w="1418"/>
        <w:gridCol w:w="1701"/>
      </w:tblGrid>
      <w:tr w:rsidR="00EF3B10" w:rsidRPr="001837AC" w14:paraId="2D6487F5" w14:textId="77777777" w:rsidTr="00EF3B10">
        <w:tc>
          <w:tcPr>
            <w:tcW w:w="0" w:type="auto"/>
            <w:vAlign w:val="center"/>
          </w:tcPr>
          <w:p w14:paraId="74956823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vAlign w:val="center"/>
          </w:tcPr>
          <w:p w14:paraId="22C8F8D5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Пункт назначения, цель командировки</w:t>
            </w:r>
          </w:p>
        </w:tc>
        <w:tc>
          <w:tcPr>
            <w:tcW w:w="1391" w:type="dxa"/>
            <w:vAlign w:val="center"/>
          </w:tcPr>
          <w:p w14:paraId="12FECF6F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Кол-во поездок</w:t>
            </w:r>
          </w:p>
        </w:tc>
        <w:tc>
          <w:tcPr>
            <w:tcW w:w="1221" w:type="dxa"/>
            <w:vAlign w:val="center"/>
          </w:tcPr>
          <w:p w14:paraId="546896D0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4B6E79F6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8" w:type="dxa"/>
            <w:vAlign w:val="center"/>
          </w:tcPr>
          <w:p w14:paraId="6849A862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CCDA585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694" w:type="dxa"/>
            <w:vAlign w:val="center"/>
          </w:tcPr>
          <w:p w14:paraId="2853CB11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, руб.</w:t>
            </w:r>
          </w:p>
        </w:tc>
        <w:tc>
          <w:tcPr>
            <w:tcW w:w="0" w:type="auto"/>
            <w:vAlign w:val="center"/>
          </w:tcPr>
          <w:p w14:paraId="31A20672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Расходы по проживанию, руб.</w:t>
            </w:r>
          </w:p>
        </w:tc>
        <w:tc>
          <w:tcPr>
            <w:tcW w:w="1701" w:type="dxa"/>
            <w:vAlign w:val="center"/>
          </w:tcPr>
          <w:p w14:paraId="2FDE10E4" w14:textId="77777777" w:rsidR="00EF3B10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Суточные, руб.</w:t>
            </w:r>
          </w:p>
          <w:p w14:paraId="753ACD9F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2B3B9A" w14:textId="08574503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, руб.</w:t>
            </w:r>
          </w:p>
        </w:tc>
        <w:tc>
          <w:tcPr>
            <w:tcW w:w="1701" w:type="dxa"/>
            <w:vAlign w:val="center"/>
          </w:tcPr>
          <w:p w14:paraId="6BEF41F2" w14:textId="506671DE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54C1E46A" w14:textId="77777777" w:rsidR="00EF3B10" w:rsidRPr="001837AC" w:rsidRDefault="00EF3B10" w:rsidP="00864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F3B10" w:rsidRPr="001837AC" w14:paraId="65AE4C8F" w14:textId="77777777" w:rsidTr="00EF3B10">
        <w:tc>
          <w:tcPr>
            <w:tcW w:w="0" w:type="auto"/>
          </w:tcPr>
          <w:p w14:paraId="04C0867E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14:paraId="68F443FF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DE17EA0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EC3BD08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637ADF4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1193F82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A63E36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D6B3F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AE983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80A42" w14:textId="669A3046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10" w:rsidRPr="001837AC" w14:paraId="0B05679D" w14:textId="77777777" w:rsidTr="00EF3B10">
        <w:tc>
          <w:tcPr>
            <w:tcW w:w="0" w:type="auto"/>
          </w:tcPr>
          <w:p w14:paraId="6ABBE7D5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14:paraId="45B9C712" w14:textId="77777777" w:rsidR="00EF3B10" w:rsidRPr="001837AC" w:rsidRDefault="00EF3B10" w:rsidP="00BA6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94" w:type="dxa"/>
          </w:tcPr>
          <w:p w14:paraId="0316DE93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F65697F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CFA8B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6FB16" w14:textId="77777777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462F7" w14:textId="231D18A3" w:rsidR="00EF3B10" w:rsidRPr="001837AC" w:rsidRDefault="00EF3B10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BE1DCB" w14:textId="77777777" w:rsidR="0073424D" w:rsidRPr="00742EEE" w:rsidRDefault="0073424D" w:rsidP="008C7DAA">
      <w:pPr>
        <w:pStyle w:val="ConsPlusNonformat"/>
        <w:widowControl/>
        <w:spacing w:line="220" w:lineRule="exact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Руководитель планово-экономического отдела</w:t>
      </w:r>
      <w:r>
        <w:rPr>
          <w:rFonts w:ascii="Times New Roman" w:hAnsi="Times New Roman" w:cs="Times New Roman"/>
          <w:sz w:val="24"/>
        </w:rPr>
        <w:t xml:space="preserve"> </w:t>
      </w:r>
      <w:r w:rsidRPr="00742EEE">
        <w:rPr>
          <w:rFonts w:ascii="Times New Roman" w:hAnsi="Times New Roman" w:cs="Times New Roman"/>
          <w:sz w:val="24"/>
        </w:rPr>
        <w:t xml:space="preserve">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</w:p>
    <w:p w14:paraId="7989E642" w14:textId="77777777" w:rsidR="0073424D" w:rsidRPr="00742EEE" w:rsidRDefault="0073424D" w:rsidP="008C7DAA">
      <w:pPr>
        <w:pStyle w:val="ConsPlusNonformat"/>
        <w:widowControl/>
        <w:spacing w:line="220" w:lineRule="exact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(должность, наименование 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  <w:r w:rsidRPr="00742EEE">
        <w:rPr>
          <w:rFonts w:ascii="Times New Roman" w:hAnsi="Times New Roman" w:cs="Times New Roman"/>
          <w:sz w:val="24"/>
        </w:rPr>
        <w:t>)</w:t>
      </w:r>
    </w:p>
    <w:p w14:paraId="3A53794C" w14:textId="77777777" w:rsidR="0073424D" w:rsidRPr="00742EEE" w:rsidRDefault="0073424D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___    ____________________</w:t>
      </w:r>
    </w:p>
    <w:p w14:paraId="2F61343F" w14:textId="77777777" w:rsidR="0073424D" w:rsidRPr="00742EEE" w:rsidRDefault="0073424D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подпись)             </w:t>
      </w:r>
      <w:r w:rsidRPr="00742EEE">
        <w:rPr>
          <w:rFonts w:ascii="Times New Roman" w:hAnsi="Times New Roman" w:cs="Times New Roman"/>
          <w:sz w:val="24"/>
        </w:rPr>
        <w:t>(инициалы, фамилия)</w:t>
      </w:r>
    </w:p>
    <w:p w14:paraId="3F1E3459" w14:textId="33BAB6BB" w:rsidR="0073424D" w:rsidRPr="00742EEE" w:rsidRDefault="0073424D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</w:t>
      </w:r>
    </w:p>
    <w:p w14:paraId="04CAFD8C" w14:textId="77777777" w:rsidR="0073424D" w:rsidRDefault="0073424D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         (дата)</w:t>
      </w:r>
    </w:p>
    <w:p w14:paraId="58EEF470" w14:textId="77777777" w:rsidR="0073424D" w:rsidRPr="00515056" w:rsidRDefault="0073424D" w:rsidP="008C7DA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ого </w:t>
      </w:r>
      <w:r w:rsidRPr="00515056"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14:paraId="6224634C" w14:textId="77777777" w:rsidR="0073424D" w:rsidRPr="00515056" w:rsidRDefault="0073424D" w:rsidP="008C7DAA">
      <w:pPr>
        <w:spacing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__    __________________</w:t>
      </w:r>
    </w:p>
    <w:p w14:paraId="2902490E" w14:textId="77777777" w:rsidR="0073424D" w:rsidRPr="00515056" w:rsidRDefault="0073424D" w:rsidP="008C7DAA">
      <w:pPr>
        <w:spacing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5056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57B96DE2" w14:textId="77777777" w:rsidR="0073424D" w:rsidRPr="00515056" w:rsidRDefault="0073424D" w:rsidP="008C7DAA">
      <w:pPr>
        <w:spacing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</w:t>
      </w:r>
    </w:p>
    <w:p w14:paraId="7FB96218" w14:textId="77777777" w:rsidR="0073424D" w:rsidRDefault="0073424D" w:rsidP="008C7DAA">
      <w:pPr>
        <w:spacing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056">
        <w:rPr>
          <w:rFonts w:ascii="Times New Roman" w:hAnsi="Times New Roman" w:cs="Times New Roman"/>
          <w:sz w:val="24"/>
          <w:szCs w:val="24"/>
        </w:rPr>
        <w:t xml:space="preserve"> (дата)</w:t>
      </w:r>
    </w:p>
    <w:p w14:paraId="4448AE57" w14:textId="77777777" w:rsidR="007F7A6F" w:rsidRPr="00310C76" w:rsidRDefault="007F7A6F" w:rsidP="00310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7EF40" w14:textId="77777777" w:rsidR="00310C76" w:rsidRPr="00310C76" w:rsidRDefault="00310C76" w:rsidP="00310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C76">
        <w:rPr>
          <w:rFonts w:ascii="Times New Roman" w:hAnsi="Times New Roman" w:cs="Times New Roman"/>
          <w:b/>
          <w:bCs/>
          <w:sz w:val="28"/>
          <w:szCs w:val="28"/>
        </w:rPr>
        <w:t>Расчет затрат</w:t>
      </w:r>
    </w:p>
    <w:p w14:paraId="63B24E6D" w14:textId="77777777" w:rsidR="00310C76" w:rsidRPr="00310C76" w:rsidRDefault="00310C76" w:rsidP="00310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C76">
        <w:rPr>
          <w:rFonts w:ascii="Times New Roman" w:hAnsi="Times New Roman" w:cs="Times New Roman"/>
          <w:b/>
          <w:bCs/>
          <w:sz w:val="28"/>
          <w:szCs w:val="28"/>
        </w:rPr>
        <w:t>по статье «Работы и услуги сторонних организаций и предпринимателей»</w:t>
      </w:r>
    </w:p>
    <w:p w14:paraId="4A77A641" w14:textId="77777777" w:rsidR="00310C76" w:rsidRPr="00310C76" w:rsidRDefault="00310C76" w:rsidP="00310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260"/>
        <w:gridCol w:w="5529"/>
        <w:gridCol w:w="1665"/>
      </w:tblGrid>
      <w:tr w:rsidR="00310C76" w:rsidRPr="00310C76" w14:paraId="0DB47597" w14:textId="77777777" w:rsidTr="00BA65E5">
        <w:tc>
          <w:tcPr>
            <w:tcW w:w="704" w:type="dxa"/>
          </w:tcPr>
          <w:p w14:paraId="0AA38FAE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FCBAAB4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7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260" w:type="dxa"/>
          </w:tcPr>
          <w:p w14:paraId="0360807B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7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5529" w:type="dxa"/>
          </w:tcPr>
          <w:p w14:paraId="282D8DEE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76">
              <w:rPr>
                <w:rFonts w:ascii="Times New Roman" w:hAnsi="Times New Roman" w:cs="Times New Roman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1665" w:type="dxa"/>
          </w:tcPr>
          <w:p w14:paraId="76AAB37B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76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  <w:tr w:rsidR="00310C76" w:rsidRPr="00310C76" w14:paraId="0F83A799" w14:textId="77777777" w:rsidTr="008C7DAA">
        <w:trPr>
          <w:trHeight w:val="322"/>
        </w:trPr>
        <w:tc>
          <w:tcPr>
            <w:tcW w:w="704" w:type="dxa"/>
          </w:tcPr>
          <w:p w14:paraId="5F0FD7BA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DD3EB69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FB0A1D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ABFD4D3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C5477C5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76" w:rsidRPr="00310C76" w14:paraId="536DB796" w14:textId="77777777" w:rsidTr="00BA65E5">
        <w:tc>
          <w:tcPr>
            <w:tcW w:w="704" w:type="dxa"/>
          </w:tcPr>
          <w:p w14:paraId="48C142B1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9285D4A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8FA351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D79468D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09446D3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76" w:rsidRPr="00310C76" w14:paraId="0650D1D9" w14:textId="77777777" w:rsidTr="00BA65E5">
        <w:tc>
          <w:tcPr>
            <w:tcW w:w="704" w:type="dxa"/>
          </w:tcPr>
          <w:p w14:paraId="3328D268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3"/>
          </w:tcPr>
          <w:p w14:paraId="401CA7B6" w14:textId="77777777" w:rsidR="00310C76" w:rsidRPr="00310C76" w:rsidRDefault="00310C76" w:rsidP="00BA6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65" w:type="dxa"/>
          </w:tcPr>
          <w:p w14:paraId="265AD958" w14:textId="77777777" w:rsidR="00310C76" w:rsidRPr="00310C76" w:rsidRDefault="00310C76" w:rsidP="00BA65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ADC151" w14:textId="77777777" w:rsidR="00310C76" w:rsidRPr="00310C76" w:rsidRDefault="00310C76" w:rsidP="008C7DAA">
      <w:pPr>
        <w:pStyle w:val="ConsPlusNonformat"/>
        <w:widowControl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310C76">
        <w:rPr>
          <w:rFonts w:ascii="Times New Roman" w:hAnsi="Times New Roman" w:cs="Times New Roman"/>
          <w:sz w:val="24"/>
          <w:szCs w:val="24"/>
        </w:rPr>
        <w:t>Руководитель планово-экономического отдела организации-исполнителя проекта</w:t>
      </w:r>
    </w:p>
    <w:p w14:paraId="41DE1A91" w14:textId="77777777" w:rsidR="00310C76" w:rsidRPr="00310C76" w:rsidRDefault="00310C76" w:rsidP="008C7DAA">
      <w:pPr>
        <w:pStyle w:val="ConsPlusNonformat"/>
        <w:widowControl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310C76">
        <w:rPr>
          <w:rFonts w:ascii="Times New Roman" w:hAnsi="Times New Roman" w:cs="Times New Roman"/>
          <w:sz w:val="24"/>
          <w:szCs w:val="24"/>
        </w:rPr>
        <w:t>(должность, наименование организации-исполнителя проекта)</w:t>
      </w:r>
    </w:p>
    <w:p w14:paraId="00ADF3DD" w14:textId="77777777" w:rsidR="00310C76" w:rsidRPr="00310C76" w:rsidRDefault="00310C76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310C76">
        <w:rPr>
          <w:rFonts w:ascii="Times New Roman" w:hAnsi="Times New Roman" w:cs="Times New Roman"/>
          <w:sz w:val="24"/>
          <w:szCs w:val="24"/>
        </w:rPr>
        <w:t>_______________    ____________________</w:t>
      </w:r>
    </w:p>
    <w:p w14:paraId="2C7107D4" w14:textId="77777777" w:rsidR="00310C76" w:rsidRPr="00310C76" w:rsidRDefault="00310C76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310C76">
        <w:rPr>
          <w:rFonts w:ascii="Times New Roman" w:hAnsi="Times New Roman" w:cs="Times New Roman"/>
          <w:sz w:val="24"/>
          <w:szCs w:val="24"/>
        </w:rPr>
        <w:t xml:space="preserve">      (подпись)             (инициалы, фамилия)</w:t>
      </w:r>
    </w:p>
    <w:p w14:paraId="07461FBF" w14:textId="0171440E" w:rsidR="00310C76" w:rsidRPr="00310C76" w:rsidRDefault="00310C76" w:rsidP="00594060">
      <w:pPr>
        <w:pStyle w:val="ConsPlusNonformat"/>
        <w:widowControl/>
        <w:spacing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310C76">
        <w:rPr>
          <w:rFonts w:ascii="Times New Roman" w:hAnsi="Times New Roman" w:cs="Times New Roman"/>
          <w:sz w:val="24"/>
          <w:szCs w:val="24"/>
        </w:rPr>
        <w:t>_____________</w:t>
      </w:r>
    </w:p>
    <w:p w14:paraId="34CE7DBC" w14:textId="1843537A" w:rsidR="00310C76" w:rsidRPr="00310C76" w:rsidRDefault="00310C76" w:rsidP="008C7DAA">
      <w:pPr>
        <w:pStyle w:val="ConsPlusNonformat"/>
        <w:widowControl/>
        <w:spacing w:line="220" w:lineRule="exact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0C76">
        <w:rPr>
          <w:rFonts w:ascii="Times New Roman" w:hAnsi="Times New Roman" w:cs="Times New Roman"/>
          <w:sz w:val="24"/>
          <w:szCs w:val="24"/>
        </w:rPr>
        <w:t xml:space="preserve">         (дата)</w:t>
      </w:r>
      <w:r w:rsidRPr="00310C76">
        <w:rPr>
          <w:rFonts w:ascii="Times New Roman" w:hAnsi="Times New Roman" w:cs="Times New Roman"/>
          <w:sz w:val="24"/>
          <w:szCs w:val="24"/>
        </w:rPr>
        <w:br/>
      </w:r>
      <w:r w:rsidRPr="00310C76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научно-исследовательского проекта</w:t>
      </w:r>
    </w:p>
    <w:p w14:paraId="70BA57B8" w14:textId="69E624F7" w:rsidR="00310C76" w:rsidRPr="00310C76" w:rsidRDefault="00310C76" w:rsidP="008C7DAA">
      <w:pPr>
        <w:spacing w:after="0" w:line="22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310C76">
        <w:rPr>
          <w:rFonts w:ascii="Times New Roman" w:hAnsi="Times New Roman" w:cs="Times New Roman"/>
          <w:sz w:val="24"/>
          <w:szCs w:val="24"/>
        </w:rPr>
        <w:t>___________    ___________________</w:t>
      </w:r>
    </w:p>
    <w:p w14:paraId="37C41BCD" w14:textId="77777777" w:rsidR="00310C76" w:rsidRPr="00310C76" w:rsidRDefault="00310C76" w:rsidP="008C7DAA">
      <w:pPr>
        <w:spacing w:after="0" w:line="22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310C76">
        <w:rPr>
          <w:rFonts w:ascii="Times New Roman" w:hAnsi="Times New Roman" w:cs="Times New Roman"/>
          <w:sz w:val="24"/>
          <w:szCs w:val="24"/>
        </w:rPr>
        <w:t xml:space="preserve">     (подпись)        (инициалы, фамилия)</w:t>
      </w:r>
    </w:p>
    <w:p w14:paraId="27D747DB" w14:textId="77777777" w:rsidR="00310C76" w:rsidRPr="00E04AD1" w:rsidRDefault="00310C76" w:rsidP="008C7DAA">
      <w:pPr>
        <w:spacing w:after="0" w:line="22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>______________</w:t>
      </w:r>
    </w:p>
    <w:p w14:paraId="08EC6D69" w14:textId="77777777" w:rsidR="00310C76" w:rsidRPr="00E04AD1" w:rsidRDefault="00310C76" w:rsidP="008C7DAA">
      <w:pPr>
        <w:spacing w:after="0" w:line="22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 xml:space="preserve">       (дата)</w:t>
      </w:r>
    </w:p>
    <w:p w14:paraId="270F8281" w14:textId="77777777" w:rsidR="00E04AD1" w:rsidRPr="00E04AD1" w:rsidRDefault="00E04AD1" w:rsidP="00E0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E5885" w14:textId="77777777" w:rsidR="00E04AD1" w:rsidRPr="00E04AD1" w:rsidRDefault="00E04AD1" w:rsidP="00E0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D1">
        <w:rPr>
          <w:rFonts w:ascii="Times New Roman" w:hAnsi="Times New Roman" w:cs="Times New Roman"/>
          <w:b/>
          <w:bCs/>
          <w:sz w:val="28"/>
          <w:szCs w:val="28"/>
        </w:rPr>
        <w:t xml:space="preserve">Расчет затрат </w:t>
      </w:r>
    </w:p>
    <w:p w14:paraId="5666AEFF" w14:textId="77777777" w:rsidR="00E04AD1" w:rsidRPr="00E04AD1" w:rsidRDefault="00E04AD1" w:rsidP="00E0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D1">
        <w:rPr>
          <w:rFonts w:ascii="Times New Roman" w:hAnsi="Times New Roman" w:cs="Times New Roman"/>
          <w:b/>
          <w:bCs/>
          <w:sz w:val="28"/>
          <w:szCs w:val="28"/>
        </w:rPr>
        <w:t>по статье «Прочие прямые расходы»</w:t>
      </w:r>
    </w:p>
    <w:p w14:paraId="3C544DD2" w14:textId="77777777" w:rsidR="00E04AD1" w:rsidRPr="00E04AD1" w:rsidRDefault="00E04AD1" w:rsidP="00E0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27DF3" w14:textId="77777777" w:rsidR="00E04AD1" w:rsidRPr="00E04AD1" w:rsidRDefault="00E04AD1" w:rsidP="00E04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9"/>
        <w:gridCol w:w="4530"/>
        <w:gridCol w:w="1893"/>
        <w:gridCol w:w="3416"/>
        <w:gridCol w:w="4468"/>
      </w:tblGrid>
      <w:tr w:rsidR="00E04AD1" w:rsidRPr="00E04AD1" w14:paraId="7AA32C13" w14:textId="77777777" w:rsidTr="00BA65E5">
        <w:tc>
          <w:tcPr>
            <w:tcW w:w="162" w:type="pct"/>
            <w:vAlign w:val="center"/>
          </w:tcPr>
          <w:p w14:paraId="6CA69FDA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F4F6076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vAlign w:val="center"/>
          </w:tcPr>
          <w:p w14:paraId="333468DB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D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0" w:type="pct"/>
            <w:vAlign w:val="center"/>
          </w:tcPr>
          <w:p w14:paraId="7CA7792A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AD1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155" w:type="pct"/>
          </w:tcPr>
          <w:p w14:paraId="3FE037C5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D1">
              <w:rPr>
                <w:rFonts w:ascii="Times New Roman" w:hAnsi="Times New Roman" w:cs="Times New Roman"/>
                <w:sz w:val="24"/>
                <w:szCs w:val="24"/>
              </w:rPr>
              <w:t>Сумма расходов, руб.</w:t>
            </w:r>
          </w:p>
        </w:tc>
        <w:tc>
          <w:tcPr>
            <w:tcW w:w="1511" w:type="pct"/>
          </w:tcPr>
          <w:p w14:paraId="17C84F9E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D1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</w:t>
            </w:r>
          </w:p>
        </w:tc>
      </w:tr>
      <w:tr w:rsidR="00E04AD1" w:rsidRPr="00E04AD1" w14:paraId="4B154261" w14:textId="77777777" w:rsidTr="00BA65E5">
        <w:trPr>
          <w:trHeight w:val="352"/>
        </w:trPr>
        <w:tc>
          <w:tcPr>
            <w:tcW w:w="162" w:type="pct"/>
          </w:tcPr>
          <w:p w14:paraId="60DEC046" w14:textId="77777777" w:rsidR="00E04AD1" w:rsidRPr="00E04AD1" w:rsidRDefault="00E04AD1" w:rsidP="00E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pct"/>
          </w:tcPr>
          <w:p w14:paraId="5C832282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2DCFB057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13ACCEA7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14:paraId="6780965C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1" w:rsidRPr="00E04AD1" w14:paraId="598C7C0F" w14:textId="77777777" w:rsidTr="00BA65E5">
        <w:tc>
          <w:tcPr>
            <w:tcW w:w="162" w:type="pct"/>
          </w:tcPr>
          <w:p w14:paraId="09A05FDA" w14:textId="77777777" w:rsidR="00E04AD1" w:rsidRPr="00E04AD1" w:rsidRDefault="00E04AD1" w:rsidP="00E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pct"/>
          </w:tcPr>
          <w:p w14:paraId="6889F526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0F8EB389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708A447E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14:paraId="037278AF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1" w:rsidRPr="00E04AD1" w14:paraId="63F9D42E" w14:textId="77777777" w:rsidTr="00BA65E5">
        <w:tc>
          <w:tcPr>
            <w:tcW w:w="162" w:type="pct"/>
          </w:tcPr>
          <w:p w14:paraId="7D8024E9" w14:textId="77777777" w:rsidR="00E04AD1" w:rsidRPr="00E04AD1" w:rsidRDefault="00E04AD1" w:rsidP="00E0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14:paraId="3814FA34" w14:textId="77777777" w:rsidR="00E04AD1" w:rsidRPr="00E04AD1" w:rsidRDefault="00E04AD1" w:rsidP="00E04A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40" w:type="pct"/>
          </w:tcPr>
          <w:p w14:paraId="17CF649A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14:paraId="0A5314E8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14:paraId="3055BB29" w14:textId="77777777" w:rsidR="00E04AD1" w:rsidRPr="00E04AD1" w:rsidRDefault="00E04AD1" w:rsidP="00E0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DE313" w14:textId="77777777" w:rsidR="00E04AD1" w:rsidRPr="00E04AD1" w:rsidRDefault="00E04AD1" w:rsidP="00E04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CF4C5" w14:textId="77777777" w:rsidR="00E04AD1" w:rsidRPr="00E04AD1" w:rsidRDefault="00E04AD1" w:rsidP="00E04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6EB21" w14:textId="77777777" w:rsidR="00E04AD1" w:rsidRPr="00E04AD1" w:rsidRDefault="00E04AD1" w:rsidP="008C7DAA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>Руководитель планово-экономического отдела организации-исполнителя проекта</w:t>
      </w:r>
    </w:p>
    <w:p w14:paraId="2F473F5A" w14:textId="77777777" w:rsidR="00E04AD1" w:rsidRPr="00E04AD1" w:rsidRDefault="00E04AD1" w:rsidP="008C7DAA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>(должность, наименование организации-исполнителя проекта)</w:t>
      </w:r>
    </w:p>
    <w:p w14:paraId="5B563BC8" w14:textId="77777777" w:rsidR="00E04AD1" w:rsidRPr="00E04AD1" w:rsidRDefault="00E04AD1" w:rsidP="008C7DAA">
      <w:pPr>
        <w:pStyle w:val="ConsPlusNonformat"/>
        <w:widowControl/>
        <w:spacing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>_______________    ____________________</w:t>
      </w:r>
    </w:p>
    <w:p w14:paraId="16404A91" w14:textId="77777777" w:rsidR="00E04AD1" w:rsidRPr="00E04AD1" w:rsidRDefault="00E04AD1" w:rsidP="008C7DAA">
      <w:pPr>
        <w:pStyle w:val="ConsPlusNonformat"/>
        <w:widowControl/>
        <w:spacing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 xml:space="preserve">      (подпись)             (инициалы, фамилия)</w:t>
      </w:r>
    </w:p>
    <w:p w14:paraId="3B794729" w14:textId="77777777" w:rsidR="00E04AD1" w:rsidRPr="00E04AD1" w:rsidRDefault="00E04AD1" w:rsidP="008C7DAA">
      <w:pPr>
        <w:pStyle w:val="ConsPlusNonformat"/>
        <w:widowControl/>
        <w:spacing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>______________</w:t>
      </w:r>
    </w:p>
    <w:p w14:paraId="36ABC95C" w14:textId="77777777" w:rsidR="00E04AD1" w:rsidRPr="00E04AD1" w:rsidRDefault="00E04AD1" w:rsidP="008C7DAA">
      <w:pPr>
        <w:pStyle w:val="ConsPlusNonformat"/>
        <w:widowControl/>
        <w:spacing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14:paraId="7758A39D" w14:textId="77777777" w:rsidR="00E04AD1" w:rsidRPr="00E04AD1" w:rsidRDefault="00E04AD1" w:rsidP="008C7DAA">
      <w:pPr>
        <w:pStyle w:val="ConsPlusNonformat"/>
        <w:widowControl/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1E89AC08" w14:textId="77777777" w:rsidR="00E04AD1" w:rsidRPr="00E04AD1" w:rsidRDefault="00E04AD1" w:rsidP="008C7DA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E04AD1">
        <w:rPr>
          <w:rFonts w:ascii="Times New Roman" w:hAnsi="Times New Roman" w:cs="Times New Roman"/>
          <w:sz w:val="24"/>
          <w:szCs w:val="24"/>
        </w:rPr>
        <w:tab/>
      </w:r>
    </w:p>
    <w:p w14:paraId="22997B43" w14:textId="77777777" w:rsidR="00E04AD1" w:rsidRPr="00E04AD1" w:rsidRDefault="00E04AD1" w:rsidP="008C7DA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>__________    ___________________</w:t>
      </w:r>
    </w:p>
    <w:p w14:paraId="751A7056" w14:textId="77777777" w:rsidR="00E04AD1" w:rsidRPr="00E04AD1" w:rsidRDefault="00E04AD1" w:rsidP="008C7DAA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 xml:space="preserve"> (подпись)       (инициалы, фамилия)</w:t>
      </w:r>
    </w:p>
    <w:p w14:paraId="12547986" w14:textId="77777777" w:rsidR="00E04AD1" w:rsidRPr="00E04AD1" w:rsidRDefault="00E04AD1" w:rsidP="008C7DAA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E04AD1">
        <w:rPr>
          <w:rFonts w:ascii="Times New Roman" w:hAnsi="Times New Roman" w:cs="Times New Roman"/>
          <w:sz w:val="24"/>
          <w:szCs w:val="24"/>
        </w:rPr>
        <w:t>___________ (дата)</w:t>
      </w:r>
    </w:p>
    <w:p w14:paraId="21AAD5B3" w14:textId="755FDBE7" w:rsidR="0073424D" w:rsidRDefault="0073424D" w:rsidP="00E04AD1">
      <w:pPr>
        <w:rPr>
          <w:rFonts w:ascii="Times New Roman" w:hAnsi="Times New Roman" w:cs="Times New Roman"/>
          <w:sz w:val="24"/>
          <w:szCs w:val="24"/>
        </w:rPr>
      </w:pPr>
    </w:p>
    <w:p w14:paraId="21322D6D" w14:textId="31A1F4A3" w:rsidR="008C7DAA" w:rsidRDefault="008C7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2D4BA" w14:textId="77777777" w:rsidR="00F70F38" w:rsidRDefault="00F70F38" w:rsidP="00F70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569F1" w14:textId="77777777" w:rsidR="00F70F38" w:rsidRPr="00990A89" w:rsidRDefault="00F70F38" w:rsidP="00F70F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A89">
        <w:rPr>
          <w:rFonts w:ascii="Times New Roman" w:hAnsi="Times New Roman" w:cs="Times New Roman"/>
          <w:b/>
          <w:bCs/>
          <w:sz w:val="28"/>
          <w:szCs w:val="28"/>
        </w:rPr>
        <w:t>Расчет затрат</w:t>
      </w:r>
    </w:p>
    <w:p w14:paraId="73BE16FE" w14:textId="77777777" w:rsidR="00F70F38" w:rsidRPr="00990A89" w:rsidRDefault="00F70F38" w:rsidP="00F70F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A89">
        <w:rPr>
          <w:rFonts w:ascii="Times New Roman" w:hAnsi="Times New Roman" w:cs="Times New Roman"/>
          <w:b/>
          <w:bCs/>
          <w:sz w:val="28"/>
          <w:szCs w:val="28"/>
        </w:rPr>
        <w:t>по статье «Косвенные расходы»</w:t>
      </w:r>
    </w:p>
    <w:p w14:paraId="204DC5EE" w14:textId="77777777" w:rsidR="007B45FB" w:rsidRDefault="007B45FB" w:rsidP="007B4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34"/>
        <w:gridCol w:w="1876"/>
      </w:tblGrid>
      <w:tr w:rsidR="007B45FB" w:rsidRPr="005311BD" w14:paraId="76FD4AA5" w14:textId="77777777" w:rsidTr="008C7DAA">
        <w:tc>
          <w:tcPr>
            <w:tcW w:w="675" w:type="dxa"/>
            <w:vAlign w:val="center"/>
          </w:tcPr>
          <w:p w14:paraId="62AEF36E" w14:textId="77777777" w:rsidR="007B45FB" w:rsidRPr="005311BD" w:rsidRDefault="007B45FB" w:rsidP="00BA6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CBDB719" w14:textId="77777777" w:rsidR="007B45FB" w:rsidRPr="005311BD" w:rsidRDefault="007B45FB" w:rsidP="00BA6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34" w:type="dxa"/>
            <w:vAlign w:val="center"/>
          </w:tcPr>
          <w:p w14:paraId="452628C0" w14:textId="77777777" w:rsidR="007B45FB" w:rsidRPr="005311BD" w:rsidRDefault="007B45FB" w:rsidP="00BA6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76" w:type="dxa"/>
            <w:vAlign w:val="center"/>
          </w:tcPr>
          <w:p w14:paraId="63F63287" w14:textId="77777777" w:rsidR="007B45FB" w:rsidRPr="005311BD" w:rsidRDefault="007B45FB" w:rsidP="00BA6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B45FB" w:rsidRPr="005311BD" w14:paraId="258EF1E7" w14:textId="77777777" w:rsidTr="008C7DAA">
        <w:tc>
          <w:tcPr>
            <w:tcW w:w="675" w:type="dxa"/>
            <w:vAlign w:val="bottom"/>
          </w:tcPr>
          <w:p w14:paraId="6E258177" w14:textId="77777777" w:rsidR="007B45FB" w:rsidRPr="005311BD" w:rsidRDefault="007B45FB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bottom"/>
          </w:tcPr>
          <w:p w14:paraId="2FE4B73B" w14:textId="77777777" w:rsidR="007B45FB" w:rsidRPr="005311BD" w:rsidRDefault="007B45FB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vAlign w:val="center"/>
          </w:tcPr>
          <w:p w14:paraId="745615CB" w14:textId="77777777" w:rsidR="007B45FB" w:rsidRPr="005311BD" w:rsidRDefault="007B45FB" w:rsidP="00BA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5FB" w:rsidRPr="005311BD" w14:paraId="02118F45" w14:textId="77777777" w:rsidTr="008C7DAA">
        <w:tc>
          <w:tcPr>
            <w:tcW w:w="675" w:type="dxa"/>
          </w:tcPr>
          <w:p w14:paraId="77E2E6C8" w14:textId="77777777" w:rsidR="007B45FB" w:rsidRPr="005311BD" w:rsidRDefault="007B45FB" w:rsidP="00BA65E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5311BD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1.</w:t>
            </w:r>
          </w:p>
        </w:tc>
        <w:tc>
          <w:tcPr>
            <w:tcW w:w="7434" w:type="dxa"/>
          </w:tcPr>
          <w:p w14:paraId="56BC8BE1" w14:textId="77777777" w:rsidR="007B45FB" w:rsidRDefault="007B45FB" w:rsidP="00BA65E5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 xml:space="preserve">База распределения общепроизводственных затрат (косвенных расходов) </w:t>
            </w:r>
            <w:r w:rsidRPr="005311B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указать какая),</w:t>
            </w: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  <w:p w14:paraId="1A4F0F15" w14:textId="77777777" w:rsidR="007B45FB" w:rsidRPr="005311BD" w:rsidRDefault="007B45FB" w:rsidP="00BA65E5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6025206" w14:textId="77777777" w:rsidR="007B45FB" w:rsidRPr="005311BD" w:rsidRDefault="007B45FB" w:rsidP="00BA65E5">
            <w:pPr>
              <w:spacing w:line="228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  <w:tr w:rsidR="007B45FB" w:rsidRPr="005311BD" w14:paraId="47C1AF85" w14:textId="77777777" w:rsidTr="008C7DAA">
        <w:tc>
          <w:tcPr>
            <w:tcW w:w="675" w:type="dxa"/>
          </w:tcPr>
          <w:p w14:paraId="76B1EA6F" w14:textId="77777777" w:rsidR="007B45FB" w:rsidRPr="005311BD" w:rsidRDefault="007B45FB" w:rsidP="00BA65E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5311BD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2.</w:t>
            </w:r>
          </w:p>
        </w:tc>
        <w:tc>
          <w:tcPr>
            <w:tcW w:w="7434" w:type="dxa"/>
          </w:tcPr>
          <w:p w14:paraId="227B9027" w14:textId="77777777" w:rsidR="007B45FB" w:rsidRPr="005311BD" w:rsidRDefault="007B45FB" w:rsidP="00BA65E5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Плановая норма (ставка) общепроизводственных затрат (косвенных расходов), руб./ед.</w:t>
            </w:r>
          </w:p>
          <w:p w14:paraId="7955DAE4" w14:textId="77777777" w:rsidR="007B45FB" w:rsidRPr="005311BD" w:rsidRDefault="007B45FB" w:rsidP="00BA65E5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измерения базы</w:t>
            </w:r>
          </w:p>
        </w:tc>
        <w:tc>
          <w:tcPr>
            <w:tcW w:w="1876" w:type="dxa"/>
          </w:tcPr>
          <w:p w14:paraId="6DBB5BE7" w14:textId="77777777" w:rsidR="007B45FB" w:rsidRPr="005311BD" w:rsidRDefault="007B45FB" w:rsidP="00BA65E5">
            <w:pPr>
              <w:spacing w:line="228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  <w:tr w:rsidR="007B45FB" w:rsidRPr="005311BD" w14:paraId="14E719C3" w14:textId="77777777" w:rsidTr="008C7DAA">
        <w:tc>
          <w:tcPr>
            <w:tcW w:w="675" w:type="dxa"/>
          </w:tcPr>
          <w:p w14:paraId="6C774BDE" w14:textId="77777777" w:rsidR="007B45FB" w:rsidRPr="005311BD" w:rsidRDefault="007B45FB" w:rsidP="00BA65E5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5311BD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3.</w:t>
            </w:r>
          </w:p>
        </w:tc>
        <w:tc>
          <w:tcPr>
            <w:tcW w:w="7434" w:type="dxa"/>
          </w:tcPr>
          <w:p w14:paraId="37A67996" w14:textId="77777777" w:rsidR="007B45FB" w:rsidRPr="005311BD" w:rsidRDefault="007B45FB" w:rsidP="00BA65E5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D">
              <w:rPr>
                <w:rFonts w:ascii="Times New Roman" w:hAnsi="Times New Roman" w:cs="Times New Roman"/>
                <w:sz w:val="24"/>
                <w:szCs w:val="24"/>
              </w:rPr>
              <w:t>Сумма общепроизводственных затрат (косвенных расходов), руб. (стр.1 * стр.2)</w:t>
            </w:r>
          </w:p>
        </w:tc>
        <w:tc>
          <w:tcPr>
            <w:tcW w:w="1876" w:type="dxa"/>
          </w:tcPr>
          <w:p w14:paraId="089345BD" w14:textId="77777777" w:rsidR="007B45FB" w:rsidRPr="005311BD" w:rsidRDefault="007B45FB" w:rsidP="00BA65E5">
            <w:pPr>
              <w:spacing w:line="228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</w:p>
        </w:tc>
      </w:tr>
    </w:tbl>
    <w:p w14:paraId="00D406DD" w14:textId="77777777" w:rsidR="007B45FB" w:rsidRDefault="007B45FB" w:rsidP="007B4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80887" w14:textId="77777777" w:rsidR="007B45FB" w:rsidRPr="00742EEE" w:rsidRDefault="007B45FB" w:rsidP="008C7DAA">
      <w:pPr>
        <w:pStyle w:val="ConsPlusNonformat"/>
        <w:widowControl/>
        <w:spacing w:line="220" w:lineRule="exact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Руководитель планово-экономического отдела</w:t>
      </w:r>
      <w:r>
        <w:rPr>
          <w:rFonts w:ascii="Times New Roman" w:hAnsi="Times New Roman" w:cs="Times New Roman"/>
          <w:sz w:val="24"/>
        </w:rPr>
        <w:t xml:space="preserve"> </w:t>
      </w:r>
      <w:r w:rsidRPr="00742EEE">
        <w:rPr>
          <w:rFonts w:ascii="Times New Roman" w:hAnsi="Times New Roman" w:cs="Times New Roman"/>
          <w:sz w:val="24"/>
        </w:rPr>
        <w:t xml:space="preserve">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</w:p>
    <w:p w14:paraId="720BFE61" w14:textId="77777777" w:rsidR="007B45FB" w:rsidRPr="00742EEE" w:rsidRDefault="007B45FB" w:rsidP="008C7DAA">
      <w:pPr>
        <w:pStyle w:val="ConsPlusNonformat"/>
        <w:widowControl/>
        <w:spacing w:line="220" w:lineRule="exact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(должность, наименование организации-исполнителя </w:t>
      </w:r>
      <w:r w:rsidRPr="00CE7F5B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екта</w:t>
      </w:r>
      <w:r w:rsidRPr="00742EEE">
        <w:rPr>
          <w:rFonts w:ascii="Times New Roman" w:hAnsi="Times New Roman" w:cs="Times New Roman"/>
          <w:sz w:val="24"/>
        </w:rPr>
        <w:t>)</w:t>
      </w:r>
    </w:p>
    <w:p w14:paraId="512AC4A6" w14:textId="77777777" w:rsidR="007B45FB" w:rsidRPr="00742EEE" w:rsidRDefault="007B45FB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___    ____________________</w:t>
      </w:r>
    </w:p>
    <w:p w14:paraId="70C7066B" w14:textId="77777777" w:rsidR="007B45FB" w:rsidRPr="00742EEE" w:rsidRDefault="007B45FB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подпись)             </w:t>
      </w:r>
      <w:r w:rsidRPr="00742EEE">
        <w:rPr>
          <w:rFonts w:ascii="Times New Roman" w:hAnsi="Times New Roman" w:cs="Times New Roman"/>
          <w:sz w:val="24"/>
        </w:rPr>
        <w:t>(инициалы, фамилия)</w:t>
      </w:r>
    </w:p>
    <w:p w14:paraId="1E4E2937" w14:textId="77777777" w:rsidR="007B45FB" w:rsidRPr="00742EEE" w:rsidRDefault="007B45FB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>______________</w:t>
      </w:r>
    </w:p>
    <w:p w14:paraId="378FDDA6" w14:textId="77777777" w:rsidR="007B45FB" w:rsidRDefault="007B45FB" w:rsidP="008C7DAA">
      <w:pPr>
        <w:pStyle w:val="ConsPlusNonformat"/>
        <w:widowControl/>
        <w:spacing w:line="220" w:lineRule="exact"/>
        <w:ind w:firstLine="708"/>
        <w:rPr>
          <w:rFonts w:ascii="Times New Roman" w:hAnsi="Times New Roman" w:cs="Times New Roman"/>
          <w:sz w:val="24"/>
        </w:rPr>
      </w:pPr>
      <w:r w:rsidRPr="00742EEE">
        <w:rPr>
          <w:rFonts w:ascii="Times New Roman" w:hAnsi="Times New Roman" w:cs="Times New Roman"/>
          <w:sz w:val="24"/>
        </w:rPr>
        <w:t xml:space="preserve">         (дата)</w:t>
      </w:r>
    </w:p>
    <w:p w14:paraId="25370BC3" w14:textId="77777777" w:rsidR="007B45FB" w:rsidRPr="00515056" w:rsidRDefault="007B45FB" w:rsidP="008C7DA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BCB053E" w14:textId="77777777" w:rsidR="007B45FB" w:rsidRPr="00515056" w:rsidRDefault="007B45FB" w:rsidP="008C7DAA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14:paraId="4694E75A" w14:textId="77777777" w:rsidR="007B45FB" w:rsidRPr="00515056" w:rsidRDefault="007B45FB" w:rsidP="008C7DAA">
      <w:pPr>
        <w:spacing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__    __________________</w:t>
      </w:r>
    </w:p>
    <w:p w14:paraId="597C3AA4" w14:textId="77777777" w:rsidR="007B45FB" w:rsidRPr="00515056" w:rsidRDefault="007B45FB" w:rsidP="008C7DAA">
      <w:pPr>
        <w:spacing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5056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0DE28258" w14:textId="77777777" w:rsidR="007B45FB" w:rsidRPr="00515056" w:rsidRDefault="007B45FB" w:rsidP="008C7DAA">
      <w:pPr>
        <w:spacing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>__________</w:t>
      </w:r>
    </w:p>
    <w:p w14:paraId="45AF1880" w14:textId="77777777" w:rsidR="007B45FB" w:rsidRDefault="007B45FB" w:rsidP="008C7DAA">
      <w:pPr>
        <w:spacing w:after="0" w:line="22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150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056">
        <w:rPr>
          <w:rFonts w:ascii="Times New Roman" w:hAnsi="Times New Roman" w:cs="Times New Roman"/>
          <w:sz w:val="24"/>
          <w:szCs w:val="24"/>
        </w:rPr>
        <w:t xml:space="preserve"> (дата)</w:t>
      </w:r>
    </w:p>
    <w:p w14:paraId="694BB89F" w14:textId="77777777" w:rsidR="007B45FB" w:rsidRDefault="007B45FB" w:rsidP="007B45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B45FB" w:rsidSect="0025282F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B3394" w14:textId="77777777" w:rsidR="00665FA6" w:rsidRDefault="00665FA6" w:rsidP="00781DAA">
      <w:pPr>
        <w:spacing w:after="0" w:line="240" w:lineRule="auto"/>
      </w:pPr>
      <w:r>
        <w:separator/>
      </w:r>
    </w:p>
  </w:endnote>
  <w:endnote w:type="continuationSeparator" w:id="0">
    <w:p w14:paraId="6FDA0FB4" w14:textId="77777777" w:rsidR="00665FA6" w:rsidRDefault="00665FA6" w:rsidP="0078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D4E19" w14:textId="77777777" w:rsidR="00665FA6" w:rsidRDefault="00665FA6" w:rsidP="00781DAA">
      <w:pPr>
        <w:spacing w:after="0" w:line="240" w:lineRule="auto"/>
      </w:pPr>
      <w:r>
        <w:separator/>
      </w:r>
    </w:p>
  </w:footnote>
  <w:footnote w:type="continuationSeparator" w:id="0">
    <w:p w14:paraId="509A4716" w14:textId="77777777" w:rsidR="00665FA6" w:rsidRDefault="00665FA6" w:rsidP="00781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F5"/>
    <w:rsid w:val="000253AB"/>
    <w:rsid w:val="000416E0"/>
    <w:rsid w:val="00062BF5"/>
    <w:rsid w:val="00081089"/>
    <w:rsid w:val="001B68FC"/>
    <w:rsid w:val="00201997"/>
    <w:rsid w:val="002265F1"/>
    <w:rsid w:val="00235BFE"/>
    <w:rsid w:val="0025282F"/>
    <w:rsid w:val="00260887"/>
    <w:rsid w:val="002952F5"/>
    <w:rsid w:val="002B51DC"/>
    <w:rsid w:val="002F5CE2"/>
    <w:rsid w:val="002F650F"/>
    <w:rsid w:val="00310C76"/>
    <w:rsid w:val="003B3CD8"/>
    <w:rsid w:val="003E608D"/>
    <w:rsid w:val="00453C33"/>
    <w:rsid w:val="00500A95"/>
    <w:rsid w:val="00594060"/>
    <w:rsid w:val="00665FA6"/>
    <w:rsid w:val="006C224B"/>
    <w:rsid w:val="006E5B1F"/>
    <w:rsid w:val="0070538A"/>
    <w:rsid w:val="0073424D"/>
    <w:rsid w:val="00736343"/>
    <w:rsid w:val="00750CBD"/>
    <w:rsid w:val="00781DAA"/>
    <w:rsid w:val="0079167D"/>
    <w:rsid w:val="00795070"/>
    <w:rsid w:val="007B45FB"/>
    <w:rsid w:val="007E04B4"/>
    <w:rsid w:val="007F7A6F"/>
    <w:rsid w:val="008474BC"/>
    <w:rsid w:val="00864EA1"/>
    <w:rsid w:val="00880626"/>
    <w:rsid w:val="008A43BE"/>
    <w:rsid w:val="008C7DAA"/>
    <w:rsid w:val="00927FE3"/>
    <w:rsid w:val="00990A89"/>
    <w:rsid w:val="009D73B2"/>
    <w:rsid w:val="009E7B89"/>
    <w:rsid w:val="00A118C3"/>
    <w:rsid w:val="00B878DF"/>
    <w:rsid w:val="00D91AA0"/>
    <w:rsid w:val="00D9491D"/>
    <w:rsid w:val="00D94DB9"/>
    <w:rsid w:val="00DE193A"/>
    <w:rsid w:val="00DE6D5F"/>
    <w:rsid w:val="00E04AD1"/>
    <w:rsid w:val="00E62A9F"/>
    <w:rsid w:val="00E64AF8"/>
    <w:rsid w:val="00EA23FB"/>
    <w:rsid w:val="00EC2DE4"/>
    <w:rsid w:val="00EC6BB3"/>
    <w:rsid w:val="00EF3B10"/>
    <w:rsid w:val="00F31ED7"/>
    <w:rsid w:val="00F32241"/>
    <w:rsid w:val="00F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E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DAA"/>
  </w:style>
  <w:style w:type="paragraph" w:styleId="a5">
    <w:name w:val="footer"/>
    <w:basedOn w:val="a"/>
    <w:link w:val="a6"/>
    <w:uiPriority w:val="99"/>
    <w:unhideWhenUsed/>
    <w:rsid w:val="0078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DAA"/>
  </w:style>
  <w:style w:type="paragraph" w:customStyle="1" w:styleId="ConsPlusNonformat">
    <w:name w:val="ConsPlusNonformat"/>
    <w:rsid w:val="00B87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D9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;Курсив"/>
    <w:rsid w:val="007B45F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8">
    <w:name w:val="Другое_"/>
    <w:basedOn w:val="a0"/>
    <w:link w:val="a9"/>
    <w:rsid w:val="00DE6D5F"/>
    <w:rPr>
      <w:rFonts w:ascii="Courier New" w:eastAsia="Courier New" w:hAnsi="Courier New" w:cs="Courier New"/>
      <w:sz w:val="17"/>
      <w:szCs w:val="17"/>
    </w:rPr>
  </w:style>
  <w:style w:type="paragraph" w:customStyle="1" w:styleId="a9">
    <w:name w:val="Другое"/>
    <w:basedOn w:val="a"/>
    <w:link w:val="a8"/>
    <w:rsid w:val="00DE6D5F"/>
    <w:pPr>
      <w:widowControl w:val="0"/>
      <w:spacing w:after="0" w:line="240" w:lineRule="auto"/>
      <w:jc w:val="center"/>
    </w:pPr>
    <w:rPr>
      <w:rFonts w:ascii="Courier New" w:eastAsia="Courier New" w:hAnsi="Courier New" w:cs="Courier New"/>
      <w:sz w:val="17"/>
      <w:szCs w:val="17"/>
    </w:rPr>
  </w:style>
  <w:style w:type="character" w:styleId="aa">
    <w:name w:val="annotation reference"/>
    <w:basedOn w:val="a0"/>
    <w:uiPriority w:val="99"/>
    <w:semiHidden/>
    <w:unhideWhenUsed/>
    <w:rsid w:val="009D73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3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3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3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3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DAA"/>
  </w:style>
  <w:style w:type="paragraph" w:styleId="a5">
    <w:name w:val="footer"/>
    <w:basedOn w:val="a"/>
    <w:link w:val="a6"/>
    <w:uiPriority w:val="99"/>
    <w:unhideWhenUsed/>
    <w:rsid w:val="0078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DAA"/>
  </w:style>
  <w:style w:type="paragraph" w:customStyle="1" w:styleId="ConsPlusNonformat">
    <w:name w:val="ConsPlusNonformat"/>
    <w:rsid w:val="00B87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D9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;Курсив"/>
    <w:rsid w:val="007B45F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8">
    <w:name w:val="Другое_"/>
    <w:basedOn w:val="a0"/>
    <w:link w:val="a9"/>
    <w:rsid w:val="00DE6D5F"/>
    <w:rPr>
      <w:rFonts w:ascii="Courier New" w:eastAsia="Courier New" w:hAnsi="Courier New" w:cs="Courier New"/>
      <w:sz w:val="17"/>
      <w:szCs w:val="17"/>
    </w:rPr>
  </w:style>
  <w:style w:type="paragraph" w:customStyle="1" w:styleId="a9">
    <w:name w:val="Другое"/>
    <w:basedOn w:val="a"/>
    <w:link w:val="a8"/>
    <w:rsid w:val="00DE6D5F"/>
    <w:pPr>
      <w:widowControl w:val="0"/>
      <w:spacing w:after="0" w:line="240" w:lineRule="auto"/>
      <w:jc w:val="center"/>
    </w:pPr>
    <w:rPr>
      <w:rFonts w:ascii="Courier New" w:eastAsia="Courier New" w:hAnsi="Courier New" w:cs="Courier New"/>
      <w:sz w:val="17"/>
      <w:szCs w:val="17"/>
    </w:rPr>
  </w:style>
  <w:style w:type="character" w:styleId="aa">
    <w:name w:val="annotation reference"/>
    <w:basedOn w:val="a0"/>
    <w:uiPriority w:val="99"/>
    <w:semiHidden/>
    <w:unhideWhenUsed/>
    <w:rsid w:val="009D73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3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3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3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3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6DFB-F44D-4C29-AE6C-1E66158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евич Анастасия</dc:creator>
  <cp:lastModifiedBy>БАНЬКОВСКАЯ ЕКАТЕРИНА АЛЕКСАНДРОВНА</cp:lastModifiedBy>
  <cp:revision>2</cp:revision>
  <dcterms:created xsi:type="dcterms:W3CDTF">2026-05-07T10:22:00Z</dcterms:created>
  <dcterms:modified xsi:type="dcterms:W3CDTF">2026-05-07T10:22:00Z</dcterms:modified>
</cp:coreProperties>
</file>